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B1280" w14:textId="77777777" w:rsidR="00FB4F16" w:rsidRDefault="00554968" w:rsidP="00554968">
      <w:pPr>
        <w:jc w:val="right"/>
        <w:rPr>
          <w:rFonts w:ascii="Verdana" w:hAnsi="Verdana"/>
        </w:rPr>
      </w:pPr>
      <w:r>
        <w:rPr>
          <w:rFonts w:ascii="Verdana" w:hAnsi="Verdana"/>
        </w:rPr>
        <w:t>Nick Teleky</w:t>
      </w:r>
    </w:p>
    <w:p w14:paraId="72817351" w14:textId="77777777" w:rsidR="00554968" w:rsidRDefault="00554968" w:rsidP="00554968">
      <w:pPr>
        <w:jc w:val="right"/>
        <w:rPr>
          <w:rFonts w:ascii="Verdana" w:hAnsi="Verdana"/>
        </w:rPr>
      </w:pPr>
      <w:r>
        <w:rPr>
          <w:rFonts w:ascii="Verdana" w:hAnsi="Verdana"/>
        </w:rPr>
        <w:t>11/12/13</w:t>
      </w:r>
    </w:p>
    <w:p w14:paraId="6B31DAD1" w14:textId="77777777" w:rsidR="00554968" w:rsidRDefault="00554968" w:rsidP="00554968">
      <w:pPr>
        <w:jc w:val="right"/>
        <w:rPr>
          <w:rFonts w:ascii="Verdana" w:hAnsi="Verdana"/>
        </w:rPr>
      </w:pPr>
      <w:r>
        <w:rPr>
          <w:rFonts w:ascii="Verdana" w:hAnsi="Verdana"/>
        </w:rPr>
        <w:t>Comp116: Computer Security</w:t>
      </w:r>
    </w:p>
    <w:p w14:paraId="5936CFD9" w14:textId="77777777" w:rsidR="00F74EDE" w:rsidRDefault="00F74EDE" w:rsidP="00554968">
      <w:pPr>
        <w:jc w:val="right"/>
        <w:rPr>
          <w:rFonts w:ascii="Verdana" w:hAnsi="Verdana"/>
        </w:rPr>
      </w:pPr>
    </w:p>
    <w:p w14:paraId="72A46F72" w14:textId="77777777" w:rsidR="00554968" w:rsidRDefault="00554968" w:rsidP="0055496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chnical Risk Analysis of Capture The Flag</w:t>
      </w:r>
    </w:p>
    <w:tbl>
      <w:tblPr>
        <w:tblStyle w:val="LightGrid"/>
        <w:tblW w:w="14850" w:type="dxa"/>
        <w:tblInd w:w="-792" w:type="dxa"/>
        <w:tblLook w:val="04A0" w:firstRow="1" w:lastRow="0" w:firstColumn="1" w:lastColumn="0" w:noHBand="0" w:noVBand="1"/>
      </w:tblPr>
      <w:tblGrid>
        <w:gridCol w:w="558"/>
        <w:gridCol w:w="2216"/>
        <w:gridCol w:w="2464"/>
        <w:gridCol w:w="1260"/>
        <w:gridCol w:w="2700"/>
        <w:gridCol w:w="2862"/>
        <w:gridCol w:w="2790"/>
      </w:tblGrid>
      <w:tr w:rsidR="001F6303" w14:paraId="4ABFB242" w14:textId="77777777" w:rsidTr="001F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9545B6E" w14:textId="77777777" w:rsidR="00554968" w:rsidRDefault="00554968" w:rsidP="0055496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</w:t>
            </w:r>
          </w:p>
        </w:tc>
        <w:tc>
          <w:tcPr>
            <w:tcW w:w="2216" w:type="dxa"/>
          </w:tcPr>
          <w:p w14:paraId="24445DE9" w14:textId="77777777" w:rsidR="00554968" w:rsidRDefault="00554968" w:rsidP="00554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ical Risk</w:t>
            </w:r>
          </w:p>
        </w:tc>
        <w:tc>
          <w:tcPr>
            <w:tcW w:w="2464" w:type="dxa"/>
          </w:tcPr>
          <w:p w14:paraId="6DD36A0A" w14:textId="77777777" w:rsidR="00554968" w:rsidRDefault="00554968" w:rsidP="00554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ors</w:t>
            </w:r>
          </w:p>
        </w:tc>
        <w:tc>
          <w:tcPr>
            <w:tcW w:w="1260" w:type="dxa"/>
          </w:tcPr>
          <w:p w14:paraId="6297FCE3" w14:textId="77777777" w:rsidR="00554968" w:rsidRDefault="00554968" w:rsidP="00554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act Rating</w:t>
            </w:r>
          </w:p>
        </w:tc>
        <w:tc>
          <w:tcPr>
            <w:tcW w:w="2700" w:type="dxa"/>
          </w:tcPr>
          <w:p w14:paraId="7BCD8905" w14:textId="77777777" w:rsidR="00554968" w:rsidRDefault="00554968" w:rsidP="00554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act</w:t>
            </w:r>
          </w:p>
        </w:tc>
        <w:tc>
          <w:tcPr>
            <w:tcW w:w="2862" w:type="dxa"/>
          </w:tcPr>
          <w:p w14:paraId="170E8EFD" w14:textId="77777777" w:rsidR="00554968" w:rsidRDefault="00554968" w:rsidP="00554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tigation</w:t>
            </w:r>
          </w:p>
        </w:tc>
        <w:tc>
          <w:tcPr>
            <w:tcW w:w="2790" w:type="dxa"/>
          </w:tcPr>
          <w:p w14:paraId="2490314A" w14:textId="77777777" w:rsidR="00554968" w:rsidRDefault="00554968" w:rsidP="00554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idation Steps</w:t>
            </w:r>
          </w:p>
        </w:tc>
      </w:tr>
      <w:tr w:rsidR="001F6303" w14:paraId="0580D6B5" w14:textId="77777777" w:rsidTr="001F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72667AB" w14:textId="77E26FC3" w:rsidR="00554968" w:rsidRDefault="00D47BED" w:rsidP="0055496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16" w:type="dxa"/>
          </w:tcPr>
          <w:p w14:paraId="5763CEDB" w14:textId="62269CBD" w:rsidR="00554968" w:rsidRPr="00D47BED" w:rsidRDefault="00F668DB" w:rsidP="0055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e injection (PHP)</w:t>
            </w:r>
          </w:p>
        </w:tc>
        <w:tc>
          <w:tcPr>
            <w:tcW w:w="2464" w:type="dxa"/>
          </w:tcPr>
          <w:p w14:paraId="2B038931" w14:textId="5BE4B400" w:rsidR="00554968" w:rsidRPr="00D47BED" w:rsidRDefault="00496AC5" w:rsidP="001F6303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eval() function is used</w:t>
            </w:r>
            <w:r w:rsidR="001F6303">
              <w:rPr>
                <w:rFonts w:ascii="Verdana" w:hAnsi="Verdana"/>
              </w:rPr>
              <w:t xml:space="preserve"> in code; malicious code appears to be running on the site.</w:t>
            </w:r>
          </w:p>
        </w:tc>
        <w:tc>
          <w:tcPr>
            <w:tcW w:w="1260" w:type="dxa"/>
          </w:tcPr>
          <w:p w14:paraId="41B2EA47" w14:textId="7E57E71B" w:rsidR="00554968" w:rsidRPr="00D47BED" w:rsidRDefault="00F668DB" w:rsidP="0055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</w:t>
            </w:r>
          </w:p>
        </w:tc>
        <w:tc>
          <w:tcPr>
            <w:tcW w:w="2700" w:type="dxa"/>
          </w:tcPr>
          <w:p w14:paraId="07D27898" w14:textId="0A96D13F" w:rsidR="00554968" w:rsidRPr="00D47BED" w:rsidRDefault="001F6303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ows an attacker to execute arbitrary code.</w:t>
            </w:r>
          </w:p>
        </w:tc>
        <w:tc>
          <w:tcPr>
            <w:tcW w:w="2862" w:type="dxa"/>
          </w:tcPr>
          <w:p w14:paraId="306907AE" w14:textId="6D0C3D1D" w:rsidR="00554968" w:rsidRPr="00D47BED" w:rsidRDefault="001F6303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actor code so that eval() is unnecessary; if that is not possible, then validate ALL input so that code could not be properly sent to the eval() function.</w:t>
            </w:r>
          </w:p>
        </w:tc>
        <w:tc>
          <w:tcPr>
            <w:tcW w:w="2790" w:type="dxa"/>
          </w:tcPr>
          <w:p w14:paraId="48587B59" w14:textId="09917E4B" w:rsidR="00554968" w:rsidRPr="00D47BED" w:rsidRDefault="001F6303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y to input malicious code that returns either alerts or other output. If it is possible, try to mitigate.</w:t>
            </w:r>
          </w:p>
        </w:tc>
      </w:tr>
      <w:tr w:rsidR="001F6303" w14:paraId="504FB5B0" w14:textId="77777777" w:rsidTr="001F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AB99B45" w14:textId="44E67EDB" w:rsidR="00554968" w:rsidRDefault="00D47BED" w:rsidP="0055496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16" w:type="dxa"/>
          </w:tcPr>
          <w:p w14:paraId="7D8684C6" w14:textId="2DA6C75B" w:rsidR="00554968" w:rsidRPr="00D47BED" w:rsidRDefault="001F6303" w:rsidP="005549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QL Injection</w:t>
            </w:r>
          </w:p>
        </w:tc>
        <w:tc>
          <w:tcPr>
            <w:tcW w:w="2464" w:type="dxa"/>
          </w:tcPr>
          <w:p w14:paraId="2CA0908C" w14:textId="1D6BFBE1" w:rsidR="00554968" w:rsidRPr="00D47BED" w:rsidRDefault="001F6303" w:rsidP="001F6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ge number of logon attempts; SQL queries with strings like:” ‘ OR ‘1’=’1” common in logs; improper logons; the database is improperly altered or  dropped.</w:t>
            </w:r>
          </w:p>
        </w:tc>
        <w:tc>
          <w:tcPr>
            <w:tcW w:w="1260" w:type="dxa"/>
          </w:tcPr>
          <w:p w14:paraId="26D62500" w14:textId="5B2D4DDB" w:rsidR="00554968" w:rsidRPr="00D47BED" w:rsidRDefault="001F6303" w:rsidP="005549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</w:t>
            </w:r>
          </w:p>
        </w:tc>
        <w:tc>
          <w:tcPr>
            <w:tcW w:w="2700" w:type="dxa"/>
          </w:tcPr>
          <w:p w14:paraId="00563830" w14:textId="52AABA48" w:rsidR="00554968" w:rsidRPr="00D47BED" w:rsidRDefault="001F6303" w:rsidP="001F6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ows an attacker to gain access to the application; allows for an attacker to manipulate database queries and do things like drop the entire table.</w:t>
            </w:r>
          </w:p>
        </w:tc>
        <w:tc>
          <w:tcPr>
            <w:tcW w:w="2862" w:type="dxa"/>
          </w:tcPr>
          <w:p w14:paraId="06B62BFC" w14:textId="245650CC" w:rsidR="00554968" w:rsidRPr="00D47BED" w:rsidRDefault="001F6303" w:rsidP="001F6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idate all user input and/or use parameterized prepared statements when communicating with the SQL server as opposed to dynamically creating SQL queries.</w:t>
            </w:r>
          </w:p>
        </w:tc>
        <w:tc>
          <w:tcPr>
            <w:tcW w:w="2790" w:type="dxa"/>
          </w:tcPr>
          <w:p w14:paraId="15C20BE9" w14:textId="2AB4B8F2" w:rsidR="00554968" w:rsidRPr="00D47BED" w:rsidRDefault="00E760F2" w:rsidP="00E76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mpt to gain improper access to the application using SQL injections or get the database to return information like usernames and passwords. Verify that this cannot be done.</w:t>
            </w:r>
          </w:p>
        </w:tc>
      </w:tr>
      <w:tr w:rsidR="001F6303" w14:paraId="36A34D78" w14:textId="77777777" w:rsidTr="001F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CF9F98B" w14:textId="599D6A81" w:rsidR="00554968" w:rsidRDefault="00D47BED" w:rsidP="0055496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16" w:type="dxa"/>
          </w:tcPr>
          <w:p w14:paraId="3CE70823" w14:textId="3EC0AFF0" w:rsidR="00554968" w:rsidRPr="00D47BED" w:rsidRDefault="006404FB" w:rsidP="0055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of hard-coded password</w:t>
            </w:r>
          </w:p>
        </w:tc>
        <w:tc>
          <w:tcPr>
            <w:tcW w:w="2464" w:type="dxa"/>
          </w:tcPr>
          <w:p w14:paraId="062FFADD" w14:textId="6807D6A3" w:rsidR="00554968" w:rsidRPr="00D47BED" w:rsidRDefault="001955C3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account or application has been compromised with the admin or root password.</w:t>
            </w:r>
          </w:p>
        </w:tc>
        <w:tc>
          <w:tcPr>
            <w:tcW w:w="1260" w:type="dxa"/>
          </w:tcPr>
          <w:p w14:paraId="79B7A315" w14:textId="012A557F" w:rsidR="00554968" w:rsidRPr="00D47BED" w:rsidRDefault="006404FB" w:rsidP="0055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.</w:t>
            </w:r>
          </w:p>
        </w:tc>
        <w:tc>
          <w:tcPr>
            <w:tcW w:w="2700" w:type="dxa"/>
          </w:tcPr>
          <w:p w14:paraId="14F862AE" w14:textId="3ED30295" w:rsidR="00554968" w:rsidRPr="00D47BED" w:rsidRDefault="006404FB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ows an attacker to compromise an account by finding the hard-coded password.</w:t>
            </w:r>
          </w:p>
        </w:tc>
        <w:tc>
          <w:tcPr>
            <w:tcW w:w="2862" w:type="dxa"/>
          </w:tcPr>
          <w:p w14:paraId="17EE5F0B" w14:textId="5C406CCF" w:rsidR="00554968" w:rsidRPr="00D47BED" w:rsidRDefault="006404FB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’t store passwords in the application code; use best practices when storing and utilizing passwords.</w:t>
            </w:r>
          </w:p>
        </w:tc>
        <w:tc>
          <w:tcPr>
            <w:tcW w:w="2790" w:type="dxa"/>
          </w:tcPr>
          <w:p w14:paraId="2EC0D475" w14:textId="2E9B175E" w:rsidR="00554968" w:rsidRPr="00D47BED" w:rsidRDefault="006404FB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that the password cannot be found by viewing source code or source files in the application.</w:t>
            </w:r>
          </w:p>
        </w:tc>
      </w:tr>
      <w:tr w:rsidR="001F6303" w14:paraId="4D493CD6" w14:textId="77777777" w:rsidTr="001F63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1DFBA94" w14:textId="070BB3A1" w:rsidR="00554968" w:rsidRDefault="00D47BED" w:rsidP="0055496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4</w:t>
            </w:r>
          </w:p>
        </w:tc>
        <w:tc>
          <w:tcPr>
            <w:tcW w:w="2216" w:type="dxa"/>
          </w:tcPr>
          <w:p w14:paraId="6F058C44" w14:textId="7A0886D8" w:rsidR="00554968" w:rsidRPr="00D47BED" w:rsidRDefault="00F7264C" w:rsidP="005549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oss-site Scripting (XSS)</w:t>
            </w:r>
          </w:p>
        </w:tc>
        <w:tc>
          <w:tcPr>
            <w:tcW w:w="2464" w:type="dxa"/>
          </w:tcPr>
          <w:p w14:paraId="42E2F800" w14:textId="3010DAB1" w:rsidR="00554968" w:rsidRPr="00D47BED" w:rsidRDefault="00E91DBE" w:rsidP="001F6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e are javascript alerts or console activities running that shouldn’t be; parts of the html of the application have changed in a way not intended.</w:t>
            </w:r>
          </w:p>
        </w:tc>
        <w:tc>
          <w:tcPr>
            <w:tcW w:w="1260" w:type="dxa"/>
          </w:tcPr>
          <w:p w14:paraId="1850F60A" w14:textId="11A2778B" w:rsidR="00554968" w:rsidRPr="00D47BED" w:rsidRDefault="00E91DBE" w:rsidP="005549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.</w:t>
            </w:r>
          </w:p>
        </w:tc>
        <w:tc>
          <w:tcPr>
            <w:tcW w:w="2700" w:type="dxa"/>
          </w:tcPr>
          <w:p w14:paraId="74FB8F88" w14:textId="6A5E1700" w:rsidR="00554968" w:rsidRPr="00D47BED" w:rsidRDefault="00E91DBE" w:rsidP="009441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ows an attacker to embed malicious content</w:t>
            </w:r>
            <w:r w:rsidR="0094415E">
              <w:rPr>
                <w:rFonts w:ascii="Verdana" w:hAnsi="Verdana"/>
              </w:rPr>
              <w:t>, steal cookies, or find information about a user.</w:t>
            </w:r>
          </w:p>
        </w:tc>
        <w:tc>
          <w:tcPr>
            <w:tcW w:w="2862" w:type="dxa"/>
          </w:tcPr>
          <w:p w14:paraId="71BE538F" w14:textId="0150D3B1" w:rsidR="00554968" w:rsidRPr="00D47BED" w:rsidRDefault="0094415E" w:rsidP="001F6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user input should be validated and sanitized using a method called contextual escaping.</w:t>
            </w:r>
          </w:p>
        </w:tc>
        <w:tc>
          <w:tcPr>
            <w:tcW w:w="2790" w:type="dxa"/>
          </w:tcPr>
          <w:p w14:paraId="2D98783B" w14:textId="14D5D1CC" w:rsidR="00554968" w:rsidRPr="00D47BED" w:rsidRDefault="0094415E" w:rsidP="001F63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mpt to inject javascript instead of user input to attack the website.</w:t>
            </w:r>
          </w:p>
        </w:tc>
      </w:tr>
      <w:tr w:rsidR="001F6303" w14:paraId="060DE703" w14:textId="77777777" w:rsidTr="001F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DAFA993" w14:textId="66F6D604" w:rsidR="00554968" w:rsidRDefault="00D47BED" w:rsidP="0055496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216" w:type="dxa"/>
          </w:tcPr>
          <w:p w14:paraId="270918FD" w14:textId="63501C6A" w:rsidR="00554968" w:rsidRPr="00D47BED" w:rsidRDefault="002122E8" w:rsidP="0055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 exposure through error messages</w:t>
            </w:r>
          </w:p>
        </w:tc>
        <w:tc>
          <w:tcPr>
            <w:tcW w:w="2464" w:type="dxa"/>
          </w:tcPr>
          <w:p w14:paraId="2310584F" w14:textId="3AED710A" w:rsidR="00554968" w:rsidRPr="00D47BED" w:rsidRDefault="002122E8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 error message containing information about environment or users.</w:t>
            </w:r>
          </w:p>
        </w:tc>
        <w:tc>
          <w:tcPr>
            <w:tcW w:w="1260" w:type="dxa"/>
          </w:tcPr>
          <w:p w14:paraId="4518A398" w14:textId="421660A1" w:rsidR="00554968" w:rsidRPr="00D47BED" w:rsidRDefault="002122E8" w:rsidP="00554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w</w:t>
            </w:r>
          </w:p>
        </w:tc>
        <w:tc>
          <w:tcPr>
            <w:tcW w:w="2700" w:type="dxa"/>
          </w:tcPr>
          <w:p w14:paraId="5D48D057" w14:textId="6F85CBB7" w:rsidR="00554968" w:rsidRPr="00D47BED" w:rsidRDefault="002122E8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ows an attacker to gain key information about how an application is set up, possibly making it easier to launch other, more serious attacks.</w:t>
            </w:r>
          </w:p>
        </w:tc>
        <w:tc>
          <w:tcPr>
            <w:tcW w:w="2862" w:type="dxa"/>
          </w:tcPr>
          <w:p w14:paraId="4D6D7671" w14:textId="41265439" w:rsidR="00554968" w:rsidRPr="00D47BED" w:rsidRDefault="002122E8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 code to ensure that only generic error messages are produced.</w:t>
            </w:r>
          </w:p>
        </w:tc>
        <w:tc>
          <w:tcPr>
            <w:tcW w:w="2790" w:type="dxa"/>
          </w:tcPr>
          <w:p w14:paraId="7B65A8E9" w14:textId="781223A4" w:rsidR="00554968" w:rsidRPr="00D47BED" w:rsidRDefault="002122E8" w:rsidP="001F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ew all error messages on the application and confirm that they are not </w:t>
            </w:r>
            <w:r w:rsidR="00B86D61">
              <w:rPr>
                <w:rFonts w:ascii="Verdana" w:hAnsi="Verdana"/>
              </w:rPr>
              <w:t>exposing extra information.</w:t>
            </w:r>
            <w:bookmarkStart w:id="0" w:name="_GoBack"/>
            <w:bookmarkEnd w:id="0"/>
          </w:p>
        </w:tc>
      </w:tr>
    </w:tbl>
    <w:p w14:paraId="5E641503" w14:textId="77777777" w:rsidR="00554968" w:rsidRPr="00554968" w:rsidRDefault="00554968" w:rsidP="00554968">
      <w:pPr>
        <w:jc w:val="center"/>
        <w:rPr>
          <w:rFonts w:ascii="Verdana" w:hAnsi="Verdana"/>
        </w:rPr>
      </w:pPr>
    </w:p>
    <w:sectPr w:rsidR="00554968" w:rsidRPr="00554968" w:rsidSect="001E3C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AE"/>
    <w:rsid w:val="001955C3"/>
    <w:rsid w:val="001E3CAE"/>
    <w:rsid w:val="001F6303"/>
    <w:rsid w:val="002122E8"/>
    <w:rsid w:val="00496AC5"/>
    <w:rsid w:val="00554968"/>
    <w:rsid w:val="006404FB"/>
    <w:rsid w:val="0094415E"/>
    <w:rsid w:val="00B86D61"/>
    <w:rsid w:val="00C179CD"/>
    <w:rsid w:val="00D47BED"/>
    <w:rsid w:val="00E760F2"/>
    <w:rsid w:val="00E91DBE"/>
    <w:rsid w:val="00F668DB"/>
    <w:rsid w:val="00F7264C"/>
    <w:rsid w:val="00F74EDE"/>
    <w:rsid w:val="00F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346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549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5549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549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5549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B20C4-03FA-8A4B-B89C-3F3F6523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9</Words>
  <Characters>2163</Characters>
  <Application>Microsoft Macintosh Word</Application>
  <DocSecurity>0</DocSecurity>
  <Lines>18</Lines>
  <Paragraphs>5</Paragraphs>
  <ScaleCrop>false</ScaleCrop>
  <Company>Tufts Universit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Teleky</dc:creator>
  <cp:keywords/>
  <dc:description/>
  <cp:lastModifiedBy>Nicholas Teleky</cp:lastModifiedBy>
  <cp:revision>10</cp:revision>
  <dcterms:created xsi:type="dcterms:W3CDTF">2013-11-13T20:41:00Z</dcterms:created>
  <dcterms:modified xsi:type="dcterms:W3CDTF">2013-11-14T08:15:00Z</dcterms:modified>
</cp:coreProperties>
</file>